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27DEAC9F"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79257A">
        <w:rPr>
          <w:rFonts w:ascii="Times New Roman" w:hAnsi="Times New Roman"/>
          <w:b/>
          <w:sz w:val="28"/>
          <w:szCs w:val="28"/>
        </w:rPr>
        <w:t>1</w:t>
      </w:r>
      <w:r w:rsidR="006B6B99">
        <w:rPr>
          <w:rFonts w:ascii="Times New Roman" w:hAnsi="Times New Roman"/>
          <w:b/>
          <w:sz w:val="28"/>
          <w:szCs w:val="28"/>
        </w:rPr>
        <w:t>2</w:t>
      </w:r>
    </w:p>
    <w:p w14:paraId="5B7691DC" w14:textId="39822366" w:rsidR="00D51502" w:rsidRDefault="00287614"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6B6B99" w:rsidRPr="006B6B99">
        <w:rPr>
          <w:rFonts w:ascii="Times New Roman" w:eastAsiaTheme="minorHAnsi" w:hAnsi="Times New Roman"/>
          <w:b/>
          <w:color w:val="000000"/>
          <w:sz w:val="24"/>
          <w:szCs w:val="24"/>
          <w:lang w:bidi="mr-IN"/>
        </w:rPr>
        <w:t>To implement Multithreading</w:t>
      </w:r>
    </w:p>
    <w:p w14:paraId="15E564C6" w14:textId="77777777" w:rsidR="0079257A" w:rsidRDefault="0079257A" w:rsidP="0021410C">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C5B7B11" w14:textId="1227B826"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r w:rsidR="0021410C">
        <w:rPr>
          <w:rFonts w:ascii="Times New Roman" w:eastAsiaTheme="minorHAnsi" w:hAnsi="Times New Roman"/>
          <w:b/>
          <w:color w:val="000000"/>
          <w:sz w:val="24"/>
          <w:szCs w:val="24"/>
          <w:lang w:bidi="mr-IN"/>
        </w:rPr>
        <w:t xml:space="preserve"> </w:t>
      </w:r>
    </w:p>
    <w:p w14:paraId="5B31D923" w14:textId="13529C9C" w:rsidR="007316F7" w:rsidRDefault="006B6B99"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6B6B99">
        <w:rPr>
          <w:rFonts w:ascii="Times New Roman" w:eastAsiaTheme="minorHAnsi" w:hAnsi="Times New Roman"/>
          <w:bCs/>
          <w:color w:val="000000"/>
          <w:sz w:val="24"/>
          <w:szCs w:val="24"/>
          <w:lang w:bidi="mr-IN"/>
        </w:rPr>
        <w:t>Multi-threading enables you to write in a way where multiple activities can proceed concurrently in the same program. 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634EC82A" w14:textId="77777777" w:rsidR="006B6B99" w:rsidRPr="000E0F97" w:rsidRDefault="006B6B99"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6FFD9321" w14:textId="5524C7CA" w:rsidR="003957C6"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sidR="002A5E37">
        <w:rPr>
          <w:rFonts w:ascii="Times New Roman" w:eastAsiaTheme="minorHAnsi" w:hAnsi="Times New Roman"/>
          <w:b/>
          <w:color w:val="000000"/>
          <w:sz w:val="24"/>
          <w:szCs w:val="24"/>
          <w:lang w:bidi="mr-IN"/>
        </w:rPr>
        <w:t xml:space="preserve"> (i)</w:t>
      </w:r>
      <w:r w:rsidRPr="008F3F14">
        <w:rPr>
          <w:rFonts w:ascii="Times New Roman" w:eastAsiaTheme="minorHAnsi" w:hAnsi="Times New Roman"/>
          <w:b/>
          <w:color w:val="000000"/>
          <w:sz w:val="24"/>
          <w:szCs w:val="24"/>
          <w:lang w:bidi="mr-IN"/>
        </w:rPr>
        <w:t xml:space="preserve">: </w:t>
      </w:r>
      <w:r w:rsidR="006B6B99" w:rsidRPr="006B6B99">
        <w:rPr>
          <w:rFonts w:ascii="Times New Roman" w:eastAsiaTheme="minorHAnsi" w:hAnsi="Times New Roman"/>
          <w:b/>
          <w:color w:val="000000"/>
          <w:sz w:val="24"/>
          <w:szCs w:val="24"/>
          <w:lang w:bidi="mr-IN"/>
        </w:rPr>
        <w:t>WAP to print Table of Five, Seven and Thirteen using Multithreading (Use Thread class for the implementation). Also print the total time taken by each thread for the execution.</w:t>
      </w:r>
    </w:p>
    <w:p w14:paraId="3E5666F7" w14:textId="3038C0E9" w:rsidR="008B67BF" w:rsidRDefault="00F724B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F724B0">
        <w:rPr>
          <w:rFonts w:ascii="Times New Roman" w:eastAsiaTheme="minorHAnsi" w:hAnsi="Times New Roman"/>
          <w:b/>
          <w:color w:val="000000"/>
          <w:sz w:val="24"/>
          <w:szCs w:val="24"/>
          <w:lang w:bidi="mr-IN"/>
        </w:rPr>
        <w:drawing>
          <wp:inline distT="0" distB="0" distL="0" distR="0" wp14:anchorId="0C4D652B" wp14:editId="44AFF604">
            <wp:extent cx="4790292"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740" cy="5204394"/>
                    </a:xfrm>
                    <a:prstGeom prst="rect">
                      <a:avLst/>
                    </a:prstGeom>
                  </pic:spPr>
                </pic:pic>
              </a:graphicData>
            </a:graphic>
          </wp:inline>
        </w:drawing>
      </w:r>
    </w:p>
    <w:p w14:paraId="0C2AE888" w14:textId="19F7A73A" w:rsidR="008E73AA" w:rsidRDefault="00063A5F"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063A5F">
        <w:rPr>
          <w:rFonts w:ascii="Times New Roman" w:eastAsiaTheme="minorHAnsi" w:hAnsi="Times New Roman"/>
          <w:b/>
          <w:color w:val="000000"/>
          <w:sz w:val="24"/>
          <w:szCs w:val="24"/>
          <w:lang w:bidi="mr-IN"/>
        </w:rPr>
        <w:lastRenderedPageBreak/>
        <w:drawing>
          <wp:inline distT="0" distB="0" distL="0" distR="0" wp14:anchorId="4CD72D71" wp14:editId="75F72BED">
            <wp:extent cx="5144218" cy="523948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144218" cy="5239481"/>
                    </a:xfrm>
                    <a:prstGeom prst="rect">
                      <a:avLst/>
                    </a:prstGeom>
                  </pic:spPr>
                </pic:pic>
              </a:graphicData>
            </a:graphic>
          </wp:inline>
        </w:drawing>
      </w:r>
    </w:p>
    <w:p w14:paraId="5A651DB3" w14:textId="5F2EF2A6" w:rsidR="003957C6" w:rsidRDefault="00063A5F"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85726">
        <w:rPr>
          <w:rFonts w:ascii="Times New Roman" w:eastAsiaTheme="minorHAnsi" w:hAnsi="Times New Roman"/>
          <w:b/>
          <w:color w:val="000000"/>
          <w:sz w:val="24"/>
          <w:szCs w:val="24"/>
          <w:lang w:bidi="mr-IN"/>
        </w:rPr>
        <w:drawing>
          <wp:anchor distT="0" distB="0" distL="114300" distR="114300" simplePos="0" relativeHeight="251661824" behindDoc="0" locked="0" layoutInCell="1" allowOverlap="1" wp14:anchorId="71F1ECD0" wp14:editId="0CACDF50">
            <wp:simplePos x="0" y="0"/>
            <wp:positionH relativeFrom="column">
              <wp:posOffset>0</wp:posOffset>
            </wp:positionH>
            <wp:positionV relativeFrom="paragraph">
              <wp:posOffset>179070</wp:posOffset>
            </wp:positionV>
            <wp:extent cx="3219450" cy="80962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9450" cy="809625"/>
                    </a:xfrm>
                    <a:prstGeom prst="rect">
                      <a:avLst/>
                    </a:prstGeom>
                  </pic:spPr>
                </pic:pic>
              </a:graphicData>
            </a:graphic>
            <wp14:sizeRelH relativeFrom="margin">
              <wp14:pctWidth>0</wp14:pctWidth>
            </wp14:sizeRelH>
          </wp:anchor>
        </w:drawing>
      </w:r>
      <w:r w:rsidRPr="00485726">
        <w:rPr>
          <w:rFonts w:ascii="Times New Roman" w:eastAsiaTheme="minorHAnsi" w:hAnsi="Times New Roman"/>
          <w:b/>
          <w:color w:val="000000"/>
          <w:sz w:val="24"/>
          <w:szCs w:val="24"/>
          <w:lang w:bidi="mr-IN"/>
        </w:rPr>
        <w:drawing>
          <wp:anchor distT="0" distB="0" distL="114300" distR="114300" simplePos="0" relativeHeight="251656704" behindDoc="0" locked="0" layoutInCell="1" allowOverlap="1" wp14:anchorId="2E6FE8DB" wp14:editId="776FD88E">
            <wp:simplePos x="0" y="0"/>
            <wp:positionH relativeFrom="column">
              <wp:posOffset>0</wp:posOffset>
            </wp:positionH>
            <wp:positionV relativeFrom="paragraph">
              <wp:posOffset>1007745</wp:posOffset>
            </wp:positionV>
            <wp:extent cx="3219450" cy="156210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9450" cy="1562100"/>
                    </a:xfrm>
                    <a:prstGeom prst="rect">
                      <a:avLst/>
                    </a:prstGeom>
                  </pic:spPr>
                </pic:pic>
              </a:graphicData>
            </a:graphic>
            <wp14:sizeRelH relativeFrom="margin">
              <wp14:pctWidth>0</wp14:pctWidth>
            </wp14:sizeRelH>
          </wp:anchor>
        </w:drawing>
      </w:r>
      <w:r w:rsidR="003957C6">
        <w:rPr>
          <w:rFonts w:ascii="Times New Roman" w:eastAsiaTheme="minorHAnsi" w:hAnsi="Times New Roman"/>
          <w:b/>
          <w:color w:val="000000"/>
          <w:sz w:val="24"/>
          <w:szCs w:val="24"/>
          <w:lang w:bidi="mr-IN"/>
        </w:rPr>
        <w:t>Output:</w:t>
      </w:r>
    </w:p>
    <w:p w14:paraId="59474D9F" w14:textId="2508D70E" w:rsidR="00843AE9" w:rsidRDefault="00485726" w:rsidP="00292EF8">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85726">
        <w:rPr>
          <w:noProof/>
        </w:rPr>
        <w:t xml:space="preserve"> </w:t>
      </w:r>
    </w:p>
    <w:p w14:paraId="1943F042" w14:textId="41B2781B" w:rsidR="00843AE9" w:rsidRDefault="008055DB"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055DB">
        <w:rPr>
          <w:rFonts w:ascii="Times New Roman" w:eastAsiaTheme="minorHAnsi" w:hAnsi="Times New Roman"/>
          <w:b/>
          <w:color w:val="000000"/>
          <w:sz w:val="24"/>
          <w:szCs w:val="24"/>
          <w:lang w:bidi="mr-IN"/>
        </w:rPr>
        <w:t>CONCLUSION:</w:t>
      </w:r>
      <w:r>
        <w:rPr>
          <w:rFonts w:ascii="Times New Roman" w:eastAsiaTheme="minorHAnsi" w:hAnsi="Times New Roman"/>
          <w:b/>
          <w:color w:val="000000"/>
          <w:sz w:val="24"/>
          <w:szCs w:val="24"/>
          <w:lang w:bidi="mr-IN"/>
        </w:rPr>
        <w:t xml:space="preserve"> </w:t>
      </w:r>
      <w:r w:rsidRPr="008055DB">
        <w:rPr>
          <w:rFonts w:ascii="Times New Roman" w:eastAsiaTheme="minorHAnsi" w:hAnsi="Times New Roman"/>
          <w:b/>
          <w:color w:val="000000"/>
          <w:sz w:val="24"/>
          <w:szCs w:val="24"/>
          <w:lang w:bidi="mr-IN"/>
        </w:rPr>
        <w:t xml:space="preserve">Hereby, implemented </w:t>
      </w:r>
      <w:r w:rsidR="006B6B99">
        <w:rPr>
          <w:rFonts w:ascii="Times New Roman" w:eastAsiaTheme="minorHAnsi" w:hAnsi="Times New Roman"/>
          <w:b/>
          <w:color w:val="000000"/>
          <w:sz w:val="24"/>
          <w:szCs w:val="24"/>
          <w:lang w:bidi="mr-IN"/>
        </w:rPr>
        <w:t>multithreading</w:t>
      </w:r>
      <w:r w:rsidRPr="008055DB">
        <w:rPr>
          <w:rFonts w:ascii="Times New Roman" w:eastAsiaTheme="minorHAnsi" w:hAnsi="Times New Roman"/>
          <w:b/>
          <w:color w:val="000000"/>
          <w:sz w:val="24"/>
          <w:szCs w:val="24"/>
          <w:lang w:bidi="mr-IN"/>
        </w:rPr>
        <w:t xml:space="preserve"> in Java.</w:t>
      </w:r>
    </w:p>
    <w:p w14:paraId="76B67EC5" w14:textId="4334F2C1" w:rsidR="00D82435" w:rsidRDefault="00D82435"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151B5A5" w14:textId="2E7AFDE5" w:rsidR="00D82435" w:rsidRDefault="00D82435"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lastRenderedPageBreak/>
        <w:t>AIM:</w:t>
      </w:r>
      <w:r w:rsidRPr="00D82435">
        <w:t xml:space="preserve"> </w:t>
      </w:r>
      <w:r w:rsidRPr="00D82435">
        <w:rPr>
          <w:rFonts w:ascii="Times New Roman" w:eastAsiaTheme="minorHAnsi" w:hAnsi="Times New Roman"/>
          <w:b/>
          <w:color w:val="000000"/>
          <w:sz w:val="24"/>
          <w:szCs w:val="24"/>
          <w:lang w:bidi="mr-IN"/>
        </w:rPr>
        <w:t>Write java program to implement the concept of Thread Synchronization</w:t>
      </w:r>
    </w:p>
    <w:p w14:paraId="3F6B1022" w14:textId="0956CF4F" w:rsidR="00D82435" w:rsidRDefault="00D82435"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615F8B2" w14:textId="77777777" w:rsidR="00D82435" w:rsidRPr="00D82435" w:rsidRDefault="00D82435" w:rsidP="00D82435">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82435">
        <w:rPr>
          <w:rFonts w:ascii="Times New Roman" w:eastAsiaTheme="minorHAnsi" w:hAnsi="Times New Roman"/>
          <w:b/>
          <w:color w:val="000000"/>
          <w:sz w:val="24"/>
          <w:szCs w:val="24"/>
          <w:lang w:bidi="mr-IN"/>
        </w:rPr>
        <w:t>THEORY:</w:t>
      </w:r>
    </w:p>
    <w:p w14:paraId="13F288BE" w14:textId="622D0A43" w:rsidR="00D82435" w:rsidRDefault="00D82435" w:rsidP="00D82435">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D82435">
        <w:rPr>
          <w:rFonts w:ascii="Times New Roman" w:eastAsiaTheme="minorHAnsi" w:hAnsi="Times New Roman"/>
          <w:bCs/>
          <w:color w:val="000000"/>
          <w:sz w:val="24"/>
          <w:szCs w:val="24"/>
          <w:lang w:bidi="mr-IN"/>
        </w:rPr>
        <w:t xml:space="preserve">When we start two or more threads within a program, there may be a situation when multiple threads try to access the same resource and </w:t>
      </w:r>
      <w:r w:rsidRPr="00D82435">
        <w:rPr>
          <w:rFonts w:ascii="Times New Roman" w:eastAsiaTheme="minorHAnsi" w:hAnsi="Times New Roman"/>
          <w:bCs/>
          <w:color w:val="000000"/>
          <w:sz w:val="24"/>
          <w:szCs w:val="24"/>
          <w:lang w:bidi="mr-IN"/>
        </w:rPr>
        <w:t>finally,</w:t>
      </w:r>
      <w:r w:rsidRPr="00D82435">
        <w:rPr>
          <w:rFonts w:ascii="Times New Roman" w:eastAsiaTheme="minorHAnsi" w:hAnsi="Times New Roman"/>
          <w:bCs/>
          <w:color w:val="000000"/>
          <w:sz w:val="24"/>
          <w:szCs w:val="24"/>
          <w:lang w:bidi="mr-IN"/>
        </w:rPr>
        <w:t xml:space="preserve"> they can produce unforeseen result due to concurrency issues. The function Thread.sleep() is used so that it sleeps a thread for the specified amount of </w:t>
      </w:r>
      <w:r w:rsidRPr="00D82435">
        <w:rPr>
          <w:rFonts w:ascii="Times New Roman" w:eastAsiaTheme="minorHAnsi" w:hAnsi="Times New Roman"/>
          <w:bCs/>
          <w:color w:val="000000"/>
          <w:sz w:val="24"/>
          <w:szCs w:val="24"/>
          <w:lang w:bidi="mr-IN"/>
        </w:rPr>
        <w:t>time. Till</w:t>
      </w:r>
      <w:r w:rsidRPr="00D82435">
        <w:rPr>
          <w:rFonts w:ascii="Times New Roman" w:eastAsiaTheme="minorHAnsi" w:hAnsi="Times New Roman"/>
          <w:bCs/>
          <w:color w:val="000000"/>
          <w:sz w:val="24"/>
          <w:szCs w:val="24"/>
          <w:lang w:bidi="mr-IN"/>
        </w:rPr>
        <w:t xml:space="preserve"> the time another thread is running. The function isAlive() is used so that it tests if the thread is alive.(It returns a boolean value).</w:t>
      </w:r>
    </w:p>
    <w:p w14:paraId="74EFA100" w14:textId="5D2262EC" w:rsidR="00402B3C" w:rsidRDefault="00402B3C" w:rsidP="00D82435">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0B39EEB9" w14:textId="3845E7AD" w:rsidR="00402B3C" w:rsidRDefault="00402B3C" w:rsidP="00D8243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02B3C">
        <w:rPr>
          <w:rFonts w:ascii="Times New Roman" w:eastAsiaTheme="minorHAnsi" w:hAnsi="Times New Roman"/>
          <w:b/>
          <w:color w:val="000000"/>
          <w:sz w:val="24"/>
          <w:szCs w:val="24"/>
          <w:lang w:bidi="mr-IN"/>
        </w:rPr>
        <w:t>CODE:</w:t>
      </w:r>
      <w:r w:rsidRPr="00402B3C">
        <w:t xml:space="preserve"> </w:t>
      </w:r>
      <w:r w:rsidRPr="00402B3C">
        <w:rPr>
          <w:rFonts w:ascii="Times New Roman" w:eastAsiaTheme="minorHAnsi" w:hAnsi="Times New Roman"/>
          <w:b/>
          <w:color w:val="000000"/>
          <w:sz w:val="24"/>
          <w:szCs w:val="24"/>
          <w:lang w:bidi="mr-IN"/>
        </w:rPr>
        <w:t>Write java program to implement the concept of Thread Synchronization</w:t>
      </w:r>
    </w:p>
    <w:p w14:paraId="6CD5BCA0" w14:textId="52E9FDF9" w:rsidR="00402B3C" w:rsidRDefault="007961C8" w:rsidP="00D8243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7961C8">
        <w:rPr>
          <w:rFonts w:ascii="Times New Roman" w:eastAsiaTheme="minorHAnsi" w:hAnsi="Times New Roman"/>
          <w:b/>
          <w:color w:val="000000"/>
          <w:sz w:val="24"/>
          <w:szCs w:val="24"/>
          <w:lang w:bidi="mr-IN"/>
        </w:rPr>
        <w:drawing>
          <wp:inline distT="0" distB="0" distL="0" distR="0" wp14:anchorId="75C114DE" wp14:editId="3635E2DB">
            <wp:extent cx="5277311"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454" cy="6408250"/>
                    </a:xfrm>
                    <a:prstGeom prst="rect">
                      <a:avLst/>
                    </a:prstGeom>
                  </pic:spPr>
                </pic:pic>
              </a:graphicData>
            </a:graphic>
          </wp:inline>
        </w:drawing>
      </w:r>
    </w:p>
    <w:p w14:paraId="74446418" w14:textId="77777777" w:rsidR="00402B3C" w:rsidRPr="00402B3C" w:rsidRDefault="00402B3C" w:rsidP="00D8243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4BEF1D9" w14:textId="0BF2979F" w:rsidR="00402B3C" w:rsidRDefault="00402B3C" w:rsidP="00D82435">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lastRenderedPageBreak/>
        <w:t>OUTPUT:</w:t>
      </w:r>
    </w:p>
    <w:p w14:paraId="74AF6874" w14:textId="77777777" w:rsidR="00F67928" w:rsidRDefault="00F67928" w:rsidP="00D8243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87AC637" w14:textId="0DF562F4" w:rsidR="00402B3C" w:rsidRPr="00D82435" w:rsidRDefault="00402B3C" w:rsidP="00D8243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02B3C">
        <w:rPr>
          <w:rFonts w:ascii="Times New Roman" w:eastAsiaTheme="minorHAnsi" w:hAnsi="Times New Roman"/>
          <w:b/>
          <w:color w:val="000000"/>
          <w:sz w:val="24"/>
          <w:szCs w:val="24"/>
          <w:lang w:bidi="mr-IN"/>
        </w:rPr>
        <w:drawing>
          <wp:inline distT="0" distB="0" distL="0" distR="0" wp14:anchorId="19E1D6ED" wp14:editId="07FF02FD">
            <wp:extent cx="3677163" cy="638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7163" cy="638264"/>
                    </a:xfrm>
                    <a:prstGeom prst="rect">
                      <a:avLst/>
                    </a:prstGeom>
                  </pic:spPr>
                </pic:pic>
              </a:graphicData>
            </a:graphic>
          </wp:inline>
        </w:drawing>
      </w:r>
    </w:p>
    <w:p w14:paraId="625BACD7" w14:textId="3BF3BFBA" w:rsidR="00D82435" w:rsidRDefault="00D82435"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F0DE6BC" w14:textId="77777777" w:rsidR="00F67928" w:rsidRPr="00F67928" w:rsidRDefault="00F67928" w:rsidP="00F67928">
      <w:pPr>
        <w:rPr>
          <w:rFonts w:ascii="Times New Roman" w:eastAsiaTheme="minorHAnsi" w:hAnsi="Times New Roman"/>
          <w:b/>
          <w:color w:val="000000"/>
          <w:sz w:val="24"/>
          <w:szCs w:val="24"/>
          <w:lang w:bidi="mr-IN"/>
        </w:rPr>
      </w:pPr>
      <w:r w:rsidRPr="00F67928">
        <w:rPr>
          <w:rFonts w:ascii="Times New Roman" w:eastAsiaTheme="minorHAnsi" w:hAnsi="Times New Roman"/>
          <w:b/>
          <w:color w:val="000000"/>
          <w:sz w:val="24"/>
          <w:szCs w:val="24"/>
          <w:lang w:bidi="mr-IN"/>
        </w:rPr>
        <w:t>CONCLUSION: Thus, we implemented programs on Multithreading.</w:t>
      </w:r>
    </w:p>
    <w:p w14:paraId="110F1DB0" w14:textId="77777777" w:rsidR="00F67928" w:rsidRDefault="00F67928" w:rsidP="008055DB">
      <w:pPr>
        <w:autoSpaceDE w:val="0"/>
        <w:autoSpaceDN w:val="0"/>
        <w:adjustRightInd w:val="0"/>
        <w:spacing w:after="0" w:line="240" w:lineRule="auto"/>
        <w:jc w:val="both"/>
        <w:rPr>
          <w:rFonts w:ascii="Times New Roman" w:eastAsiaTheme="minorHAnsi" w:hAnsi="Times New Roman"/>
          <w:b/>
          <w:color w:val="000000"/>
          <w:sz w:val="24"/>
          <w:szCs w:val="24"/>
          <w:lang w:bidi="mr-IN"/>
        </w:rPr>
      </w:pPr>
    </w:p>
    <w:sectPr w:rsidR="00F67928" w:rsidSect="00287614">
      <w:headerReference w:type="default" r:id="rId16"/>
      <w:footerReference w:type="default" r:id="rId17"/>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A77E" w14:textId="77777777" w:rsidR="004C1B43" w:rsidRDefault="004C1B43" w:rsidP="00BA1F3C">
      <w:pPr>
        <w:spacing w:after="0" w:line="240" w:lineRule="auto"/>
      </w:pPr>
      <w:r>
        <w:separator/>
      </w:r>
    </w:p>
  </w:endnote>
  <w:endnote w:type="continuationSeparator" w:id="0">
    <w:p w14:paraId="4A3435DB" w14:textId="77777777" w:rsidR="004C1B43" w:rsidRDefault="004C1B43"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F5A5" w14:textId="77777777" w:rsidR="004C1B43" w:rsidRDefault="004C1B43" w:rsidP="00BA1F3C">
      <w:pPr>
        <w:spacing w:after="0" w:line="240" w:lineRule="auto"/>
      </w:pPr>
      <w:r>
        <w:separator/>
      </w:r>
    </w:p>
  </w:footnote>
  <w:footnote w:type="continuationSeparator" w:id="0">
    <w:p w14:paraId="250EB49C" w14:textId="77777777" w:rsidR="004C1B43" w:rsidRDefault="004C1B43"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C1A58BF"/>
    <w:multiLevelType w:val="hybridMultilevel"/>
    <w:tmpl w:val="B240D6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E6CEE"/>
    <w:multiLevelType w:val="hybridMultilevel"/>
    <w:tmpl w:val="5358B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5"/>
  </w:num>
  <w:num w:numId="2" w16cid:durableId="464158341">
    <w:abstractNumId w:val="21"/>
  </w:num>
  <w:num w:numId="3" w16cid:durableId="107044472">
    <w:abstractNumId w:val="17"/>
  </w:num>
  <w:num w:numId="4" w16cid:durableId="588007548">
    <w:abstractNumId w:val="3"/>
  </w:num>
  <w:num w:numId="5" w16cid:durableId="4525769">
    <w:abstractNumId w:val="20"/>
  </w:num>
  <w:num w:numId="6" w16cid:durableId="737483569">
    <w:abstractNumId w:val="18"/>
  </w:num>
  <w:num w:numId="7" w16cid:durableId="1470173635">
    <w:abstractNumId w:val="5"/>
  </w:num>
  <w:num w:numId="8" w16cid:durableId="422069038">
    <w:abstractNumId w:val="0"/>
  </w:num>
  <w:num w:numId="9" w16cid:durableId="99030083">
    <w:abstractNumId w:val="4"/>
  </w:num>
  <w:num w:numId="10" w16cid:durableId="1813404270">
    <w:abstractNumId w:val="19"/>
  </w:num>
  <w:num w:numId="11" w16cid:durableId="1785149402">
    <w:abstractNumId w:val="14"/>
  </w:num>
  <w:num w:numId="12" w16cid:durableId="1989046757">
    <w:abstractNumId w:val="6"/>
  </w:num>
  <w:num w:numId="13" w16cid:durableId="178282616">
    <w:abstractNumId w:val="9"/>
  </w:num>
  <w:num w:numId="14" w16cid:durableId="1910649462">
    <w:abstractNumId w:val="2"/>
  </w:num>
  <w:num w:numId="15" w16cid:durableId="844439462">
    <w:abstractNumId w:val="11"/>
  </w:num>
  <w:num w:numId="16" w16cid:durableId="1943217249">
    <w:abstractNumId w:val="13"/>
  </w:num>
  <w:num w:numId="17" w16cid:durableId="962690535">
    <w:abstractNumId w:val="7"/>
  </w:num>
  <w:num w:numId="18" w16cid:durableId="123430993">
    <w:abstractNumId w:val="8"/>
  </w:num>
  <w:num w:numId="19" w16cid:durableId="1745293327">
    <w:abstractNumId w:val="12"/>
  </w:num>
  <w:num w:numId="20" w16cid:durableId="1391346522">
    <w:abstractNumId w:val="1"/>
  </w:num>
  <w:num w:numId="21" w16cid:durableId="2116245144">
    <w:abstractNumId w:val="10"/>
  </w:num>
  <w:num w:numId="22" w16cid:durableId="107828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3C96"/>
    <w:rsid w:val="00016064"/>
    <w:rsid w:val="00016333"/>
    <w:rsid w:val="00025657"/>
    <w:rsid w:val="00052108"/>
    <w:rsid w:val="000552B8"/>
    <w:rsid w:val="000553B3"/>
    <w:rsid w:val="00063A5F"/>
    <w:rsid w:val="000779C2"/>
    <w:rsid w:val="00084720"/>
    <w:rsid w:val="00090C80"/>
    <w:rsid w:val="000A046C"/>
    <w:rsid w:val="000A0546"/>
    <w:rsid w:val="000A211B"/>
    <w:rsid w:val="000A7039"/>
    <w:rsid w:val="000B2104"/>
    <w:rsid w:val="000C5C44"/>
    <w:rsid w:val="000C65FF"/>
    <w:rsid w:val="000D70D3"/>
    <w:rsid w:val="000E0F97"/>
    <w:rsid w:val="0012117A"/>
    <w:rsid w:val="00127991"/>
    <w:rsid w:val="00146492"/>
    <w:rsid w:val="00147182"/>
    <w:rsid w:val="00150EDB"/>
    <w:rsid w:val="00157C66"/>
    <w:rsid w:val="00161124"/>
    <w:rsid w:val="001678B1"/>
    <w:rsid w:val="00173ACD"/>
    <w:rsid w:val="00177BEC"/>
    <w:rsid w:val="00183147"/>
    <w:rsid w:val="00194EC5"/>
    <w:rsid w:val="001A1D8C"/>
    <w:rsid w:val="001A64EE"/>
    <w:rsid w:val="001B21D0"/>
    <w:rsid w:val="001B33EE"/>
    <w:rsid w:val="001C4A1F"/>
    <w:rsid w:val="001D07DE"/>
    <w:rsid w:val="001D6D04"/>
    <w:rsid w:val="001E6310"/>
    <w:rsid w:val="001F1D5D"/>
    <w:rsid w:val="001F69EB"/>
    <w:rsid w:val="002076B5"/>
    <w:rsid w:val="0021410C"/>
    <w:rsid w:val="0022292A"/>
    <w:rsid w:val="002400BD"/>
    <w:rsid w:val="00260DD2"/>
    <w:rsid w:val="00263586"/>
    <w:rsid w:val="00287614"/>
    <w:rsid w:val="002920FF"/>
    <w:rsid w:val="00292EF8"/>
    <w:rsid w:val="002A25B6"/>
    <w:rsid w:val="002A4206"/>
    <w:rsid w:val="002A5E37"/>
    <w:rsid w:val="002B26FC"/>
    <w:rsid w:val="002B79AC"/>
    <w:rsid w:val="002D0154"/>
    <w:rsid w:val="002E1A75"/>
    <w:rsid w:val="002F74D7"/>
    <w:rsid w:val="00301479"/>
    <w:rsid w:val="0030451E"/>
    <w:rsid w:val="003101A7"/>
    <w:rsid w:val="00314EB9"/>
    <w:rsid w:val="00322BC2"/>
    <w:rsid w:val="00330A2B"/>
    <w:rsid w:val="00331568"/>
    <w:rsid w:val="00343755"/>
    <w:rsid w:val="003545AF"/>
    <w:rsid w:val="00366330"/>
    <w:rsid w:val="00377A3E"/>
    <w:rsid w:val="003806FB"/>
    <w:rsid w:val="00390231"/>
    <w:rsid w:val="0039113E"/>
    <w:rsid w:val="003957C6"/>
    <w:rsid w:val="00395AD4"/>
    <w:rsid w:val="003B130E"/>
    <w:rsid w:val="003C2B73"/>
    <w:rsid w:val="003C5CF2"/>
    <w:rsid w:val="003E0ABA"/>
    <w:rsid w:val="003F14B7"/>
    <w:rsid w:val="003F6715"/>
    <w:rsid w:val="00402906"/>
    <w:rsid w:val="00402B3C"/>
    <w:rsid w:val="004143D7"/>
    <w:rsid w:val="00417790"/>
    <w:rsid w:val="00420864"/>
    <w:rsid w:val="00426471"/>
    <w:rsid w:val="004265FA"/>
    <w:rsid w:val="004269DA"/>
    <w:rsid w:val="00444B08"/>
    <w:rsid w:val="00452393"/>
    <w:rsid w:val="00474E2A"/>
    <w:rsid w:val="00475F49"/>
    <w:rsid w:val="0047657A"/>
    <w:rsid w:val="00481FEE"/>
    <w:rsid w:val="00482FD6"/>
    <w:rsid w:val="00485726"/>
    <w:rsid w:val="004A77C3"/>
    <w:rsid w:val="004C1B43"/>
    <w:rsid w:val="004C349B"/>
    <w:rsid w:val="004C7163"/>
    <w:rsid w:val="004D3FA0"/>
    <w:rsid w:val="004E5D8F"/>
    <w:rsid w:val="004E5EE5"/>
    <w:rsid w:val="004F295B"/>
    <w:rsid w:val="004F4C37"/>
    <w:rsid w:val="004F58E0"/>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A7077"/>
    <w:rsid w:val="005D2EDE"/>
    <w:rsid w:val="005F435B"/>
    <w:rsid w:val="00610A06"/>
    <w:rsid w:val="00617B86"/>
    <w:rsid w:val="00646009"/>
    <w:rsid w:val="006515E8"/>
    <w:rsid w:val="00654C9E"/>
    <w:rsid w:val="00665C03"/>
    <w:rsid w:val="00672E5E"/>
    <w:rsid w:val="0068019D"/>
    <w:rsid w:val="00684EC2"/>
    <w:rsid w:val="006933F0"/>
    <w:rsid w:val="0069470F"/>
    <w:rsid w:val="006A1023"/>
    <w:rsid w:val="006A760C"/>
    <w:rsid w:val="006A76BE"/>
    <w:rsid w:val="006B0EC2"/>
    <w:rsid w:val="006B6267"/>
    <w:rsid w:val="006B6B99"/>
    <w:rsid w:val="006C7101"/>
    <w:rsid w:val="006C79B3"/>
    <w:rsid w:val="006E0551"/>
    <w:rsid w:val="006E1279"/>
    <w:rsid w:val="006E7DB2"/>
    <w:rsid w:val="006F1775"/>
    <w:rsid w:val="006F5480"/>
    <w:rsid w:val="00723045"/>
    <w:rsid w:val="007316F7"/>
    <w:rsid w:val="007341C6"/>
    <w:rsid w:val="007405C1"/>
    <w:rsid w:val="007428B6"/>
    <w:rsid w:val="00754A76"/>
    <w:rsid w:val="00764073"/>
    <w:rsid w:val="00774419"/>
    <w:rsid w:val="00781B6E"/>
    <w:rsid w:val="0079257A"/>
    <w:rsid w:val="007961C8"/>
    <w:rsid w:val="00796980"/>
    <w:rsid w:val="007B7B73"/>
    <w:rsid w:val="007C1AC3"/>
    <w:rsid w:val="007C4D7E"/>
    <w:rsid w:val="007D26F0"/>
    <w:rsid w:val="007D3D3D"/>
    <w:rsid w:val="007D5C87"/>
    <w:rsid w:val="007E1449"/>
    <w:rsid w:val="007F44FB"/>
    <w:rsid w:val="00805596"/>
    <w:rsid w:val="008055DB"/>
    <w:rsid w:val="00810D75"/>
    <w:rsid w:val="008167A4"/>
    <w:rsid w:val="00825244"/>
    <w:rsid w:val="00826A37"/>
    <w:rsid w:val="008378BA"/>
    <w:rsid w:val="00841F23"/>
    <w:rsid w:val="008422C3"/>
    <w:rsid w:val="0084315D"/>
    <w:rsid w:val="00843AE9"/>
    <w:rsid w:val="0084758E"/>
    <w:rsid w:val="00860773"/>
    <w:rsid w:val="00873039"/>
    <w:rsid w:val="00893AA5"/>
    <w:rsid w:val="008A33DD"/>
    <w:rsid w:val="008B67BF"/>
    <w:rsid w:val="008C0F04"/>
    <w:rsid w:val="008C2CAC"/>
    <w:rsid w:val="008D104C"/>
    <w:rsid w:val="008D47B1"/>
    <w:rsid w:val="008D6F8C"/>
    <w:rsid w:val="008D7C59"/>
    <w:rsid w:val="008E73AA"/>
    <w:rsid w:val="008F3F14"/>
    <w:rsid w:val="00915C78"/>
    <w:rsid w:val="00922989"/>
    <w:rsid w:val="00931CCA"/>
    <w:rsid w:val="009368EF"/>
    <w:rsid w:val="009371EB"/>
    <w:rsid w:val="00970797"/>
    <w:rsid w:val="009755DA"/>
    <w:rsid w:val="00983AE8"/>
    <w:rsid w:val="00994DBD"/>
    <w:rsid w:val="009A64D4"/>
    <w:rsid w:val="009B67A8"/>
    <w:rsid w:val="009C11C0"/>
    <w:rsid w:val="009C16F9"/>
    <w:rsid w:val="009D086E"/>
    <w:rsid w:val="009E3476"/>
    <w:rsid w:val="009F2847"/>
    <w:rsid w:val="00A4069A"/>
    <w:rsid w:val="00A41270"/>
    <w:rsid w:val="00A70D8A"/>
    <w:rsid w:val="00A71726"/>
    <w:rsid w:val="00A8682C"/>
    <w:rsid w:val="00A93AED"/>
    <w:rsid w:val="00A943B7"/>
    <w:rsid w:val="00AA1D50"/>
    <w:rsid w:val="00AA5140"/>
    <w:rsid w:val="00AB05C1"/>
    <w:rsid w:val="00AC6E3F"/>
    <w:rsid w:val="00AF2861"/>
    <w:rsid w:val="00AF5D39"/>
    <w:rsid w:val="00B02E0B"/>
    <w:rsid w:val="00B03704"/>
    <w:rsid w:val="00B17F64"/>
    <w:rsid w:val="00B209DC"/>
    <w:rsid w:val="00B40D82"/>
    <w:rsid w:val="00B458C1"/>
    <w:rsid w:val="00B477B7"/>
    <w:rsid w:val="00B47CD5"/>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216"/>
    <w:rsid w:val="00C31AB2"/>
    <w:rsid w:val="00C32383"/>
    <w:rsid w:val="00C344CE"/>
    <w:rsid w:val="00C35355"/>
    <w:rsid w:val="00C422DE"/>
    <w:rsid w:val="00C4681F"/>
    <w:rsid w:val="00C619C6"/>
    <w:rsid w:val="00C7185D"/>
    <w:rsid w:val="00C73AA3"/>
    <w:rsid w:val="00C81F5D"/>
    <w:rsid w:val="00C85F64"/>
    <w:rsid w:val="00C90F54"/>
    <w:rsid w:val="00C93471"/>
    <w:rsid w:val="00CA07D4"/>
    <w:rsid w:val="00CA1727"/>
    <w:rsid w:val="00CB49E2"/>
    <w:rsid w:val="00CC0F12"/>
    <w:rsid w:val="00CC2848"/>
    <w:rsid w:val="00CD4D3F"/>
    <w:rsid w:val="00CD5280"/>
    <w:rsid w:val="00CE66A8"/>
    <w:rsid w:val="00CE7AB3"/>
    <w:rsid w:val="00CF5526"/>
    <w:rsid w:val="00D01653"/>
    <w:rsid w:val="00D02BC1"/>
    <w:rsid w:val="00D15AF8"/>
    <w:rsid w:val="00D22C64"/>
    <w:rsid w:val="00D24801"/>
    <w:rsid w:val="00D26FC1"/>
    <w:rsid w:val="00D34162"/>
    <w:rsid w:val="00D354EE"/>
    <w:rsid w:val="00D360DC"/>
    <w:rsid w:val="00D45496"/>
    <w:rsid w:val="00D45FF3"/>
    <w:rsid w:val="00D46CC3"/>
    <w:rsid w:val="00D51502"/>
    <w:rsid w:val="00D55262"/>
    <w:rsid w:val="00D70A71"/>
    <w:rsid w:val="00D8155E"/>
    <w:rsid w:val="00D82435"/>
    <w:rsid w:val="00D879E7"/>
    <w:rsid w:val="00D87D1F"/>
    <w:rsid w:val="00DA2F13"/>
    <w:rsid w:val="00DA594A"/>
    <w:rsid w:val="00DB4531"/>
    <w:rsid w:val="00DB6613"/>
    <w:rsid w:val="00DD22E7"/>
    <w:rsid w:val="00DD3021"/>
    <w:rsid w:val="00DE1D60"/>
    <w:rsid w:val="00DE3949"/>
    <w:rsid w:val="00E0174D"/>
    <w:rsid w:val="00E03257"/>
    <w:rsid w:val="00E17E4A"/>
    <w:rsid w:val="00E17F4E"/>
    <w:rsid w:val="00E2283B"/>
    <w:rsid w:val="00E553C1"/>
    <w:rsid w:val="00E65D93"/>
    <w:rsid w:val="00E756D3"/>
    <w:rsid w:val="00E94D00"/>
    <w:rsid w:val="00EA0EC4"/>
    <w:rsid w:val="00EA3D27"/>
    <w:rsid w:val="00EA6C12"/>
    <w:rsid w:val="00EA6C4B"/>
    <w:rsid w:val="00EA7882"/>
    <w:rsid w:val="00ED519F"/>
    <w:rsid w:val="00F059A5"/>
    <w:rsid w:val="00F35D6E"/>
    <w:rsid w:val="00F41A99"/>
    <w:rsid w:val="00F4368B"/>
    <w:rsid w:val="00F605EC"/>
    <w:rsid w:val="00F667A9"/>
    <w:rsid w:val="00F67928"/>
    <w:rsid w:val="00F67B5C"/>
    <w:rsid w:val="00F711A9"/>
    <w:rsid w:val="00F724B0"/>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29</cp:revision>
  <cp:lastPrinted>2023-01-11T19:57:00Z</cp:lastPrinted>
  <dcterms:created xsi:type="dcterms:W3CDTF">2022-12-26T09:15:00Z</dcterms:created>
  <dcterms:modified xsi:type="dcterms:W3CDTF">2023-01-12T18:21:00Z</dcterms:modified>
</cp:coreProperties>
</file>